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Drossel</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Laur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3.12.1997</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Marktstraße 82, Landau in der Pfalz,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54185795</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2.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2.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2.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2.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